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150A0" w:rsidRPr="00715F31" w:rsidRDefault="0055335C" w:rsidP="00B150A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A1F50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B150A0" w:rsidRPr="00715F31" w:rsidRDefault="00B150A0" w:rsidP="00B150A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</w:t>
      </w:r>
    </w:p>
    <w:p w:rsidR="00B150A0" w:rsidRDefault="00B150A0" w:rsidP="00B150A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6   SEPTEMBRIE    2023</w:t>
      </w:r>
    </w:p>
    <w:p w:rsidR="00B150A0" w:rsidRPr="00715F31" w:rsidRDefault="00B150A0" w:rsidP="00B150A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B150A0" w:rsidRPr="008F7486" w:rsidRDefault="00B150A0" w:rsidP="005A4C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B150A0" w:rsidRPr="008F7486" w:rsidRDefault="00B150A0" w:rsidP="005A4C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7134E4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701" w:type="dxa"/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B285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50A0" w:rsidRPr="008F7486" w:rsidTr="005A4C8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0A0" w:rsidRDefault="00B150A0" w:rsidP="005A4C8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50A0" w:rsidRPr="008F7486" w:rsidTr="005A4C81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B150A0" w:rsidRPr="008F7486" w:rsidTr="005A4C81">
        <w:tc>
          <w:tcPr>
            <w:tcW w:w="710" w:type="dxa"/>
            <w:tcBorders>
              <w:right w:val="single" w:sz="4" w:space="0" w:color="auto"/>
            </w:tcBorders>
          </w:tcPr>
          <w:p w:rsidR="00B150A0" w:rsidRPr="008F7486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B150A0" w:rsidRPr="008F7486" w:rsidTr="005A4C81">
        <w:trPr>
          <w:trHeight w:val="3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0A0" w:rsidRDefault="00B150A0" w:rsidP="005A4C8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150A0" w:rsidRDefault="00B150A0" w:rsidP="00B150A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A1F50" w:rsidRPr="00DC6DD5" w:rsidRDefault="008A1F50" w:rsidP="00B150A0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sectPr w:rsidR="008A1F50" w:rsidRPr="00DC6DD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51AD-1BA9-438D-B86E-9F771437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75</cp:revision>
  <cp:lastPrinted>2023-09-06T04:44:00Z</cp:lastPrinted>
  <dcterms:created xsi:type="dcterms:W3CDTF">2022-08-10T04:46:00Z</dcterms:created>
  <dcterms:modified xsi:type="dcterms:W3CDTF">2023-09-06T04:45:00Z</dcterms:modified>
</cp:coreProperties>
</file>